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0D96" w14:textId="3C6368FC" w:rsidR="00CB253D" w:rsidRDefault="00CB253D">
      <w:r>
        <w:t xml:space="preserve">Jeu : </w:t>
      </w:r>
      <w:r w:rsidR="008D2292">
        <w:t xml:space="preserve">solo de type </w:t>
      </w:r>
      <w:r>
        <w:t>histoire</w:t>
      </w:r>
    </w:p>
    <w:p w14:paraId="6A99E540" w14:textId="0999CD92" w:rsidR="0099575B" w:rsidRDefault="0099575B">
      <w:r>
        <w:t>Gameplay : TPS</w:t>
      </w:r>
    </w:p>
    <w:p w14:paraId="4346121F" w14:textId="5DDBAD8E" w:rsidR="0099575B" w:rsidRDefault="0099575B">
      <w:r>
        <w:t xml:space="preserve">Jeu en troisième personne avec caméra libre </w:t>
      </w:r>
      <w:r w:rsidR="00644D89">
        <w:t>à</w:t>
      </w:r>
      <w:r>
        <w:t xml:space="preserve"> 360° en largeur et 90° de hauteur,</w:t>
      </w:r>
    </w:p>
    <w:p w14:paraId="13F617E5" w14:textId="7EC704A1" w:rsidR="0099575B" w:rsidRDefault="006510D1">
      <w:r>
        <w:t xml:space="preserve">Incarne un petit </w:t>
      </w:r>
      <w:r w:rsidR="00375D74">
        <w:t>spider robot, avec animation de marche de tourner de mort, Pourrat marcher sur le mur et au plafond pas longtemps, pas de saut, mais un sprint ou il roule vite et fais du bruit</w:t>
      </w:r>
    </w:p>
    <w:p w14:paraId="753367A5" w14:textId="698AEEFC" w:rsidR="006510D1" w:rsidRDefault="006510D1">
      <w:r>
        <w:t xml:space="preserve">Ne possède pas d’inventaire, mais peut porter certain objet pour ouvrir des portes ou encore déplacer des </w:t>
      </w:r>
      <w:proofErr w:type="gramStart"/>
      <w:r>
        <w:t>caisses,</w:t>
      </w:r>
      <w:r w:rsidR="00375D74">
        <w:t>(</w:t>
      </w:r>
      <w:proofErr w:type="gramEnd"/>
      <w:r w:rsidR="00375D74">
        <w:t>pas sur)</w:t>
      </w:r>
    </w:p>
    <w:p w14:paraId="5CCF0629" w14:textId="42D54FD1" w:rsidR="00644D89" w:rsidRDefault="00644D89">
      <w:proofErr w:type="spellStart"/>
      <w:r>
        <w:t>Enemy</w:t>
      </w:r>
      <w:proofErr w:type="spellEnd"/>
      <w:r>
        <w:t xml:space="preserve"> : vue visible, ne pas les affronter, peut pirater par derrière par surprise, un seul </w:t>
      </w:r>
      <w:proofErr w:type="spellStart"/>
      <w:r>
        <w:t>enemy</w:t>
      </w:r>
      <w:proofErr w:type="spellEnd"/>
      <w:r>
        <w:t xml:space="preserve"> </w:t>
      </w:r>
      <w:proofErr w:type="gramStart"/>
      <w:r>
        <w:t>a</w:t>
      </w:r>
      <w:proofErr w:type="gramEnd"/>
      <w:r>
        <w:t xml:space="preserve"> affronter le boss.</w:t>
      </w:r>
    </w:p>
    <w:p w14:paraId="47E7A0EE" w14:textId="77777777" w:rsidR="00211FB3" w:rsidRDefault="00211FB3"/>
    <w:p w14:paraId="34EC1535" w14:textId="3348885A" w:rsidR="00211FB3" w:rsidRDefault="00211FB3">
      <w:r>
        <w:t>UI : 2 UI principal (pour l’instant)</w:t>
      </w:r>
    </w:p>
    <w:p w14:paraId="320F3BFD" w14:textId="45B7756B" w:rsidR="00211FB3" w:rsidRDefault="00211FB3">
      <w:r>
        <w:t>Menu,</w:t>
      </w:r>
    </w:p>
    <w:p w14:paraId="480DE94F" w14:textId="6C0E42DA" w:rsidR="00211FB3" w:rsidRDefault="00211FB3">
      <w:r>
        <w:t>En jeu info principal,</w:t>
      </w:r>
      <w:r w:rsidR="00644D89">
        <w:t xml:space="preserve"> barre de discrétion, objet actuel, distance de cible</w:t>
      </w:r>
    </w:p>
    <w:p w14:paraId="72AF4B8D" w14:textId="77777777" w:rsidR="00211FB3" w:rsidRDefault="00211FB3"/>
    <w:p w14:paraId="3DD78E26" w14:textId="77777777" w:rsidR="00B408D7" w:rsidRDefault="00B408D7"/>
    <w:p w14:paraId="7694900E" w14:textId="3A30852B" w:rsidR="00B408D7" w:rsidRDefault="00B408D7">
      <w:r>
        <w:t>Scénario : l’organisation pro-Machine a mis la main sur une source d’énergie qui semble inépuisable, votre but est de leur volé, vous avez été engager par les anti-Machines (leur but est de rendre le monde à la nature en détruisant toute forme de machine)</w:t>
      </w:r>
    </w:p>
    <w:p w14:paraId="5C3E9657" w14:textId="70573940" w:rsidR="00B408D7" w:rsidRDefault="00B408D7">
      <w:r>
        <w:t xml:space="preserve">Passer : cela fait 4500 ans que les humains se sont éteint à coup de bombe nucléaire, ils ne rester plus que quelque machine comprenant leur fin arrivée décide de créer toujours plus de machine. </w:t>
      </w:r>
    </w:p>
    <w:p w14:paraId="221F6125" w14:textId="7BFF6420" w:rsidR="00B408D7" w:rsidRDefault="00B408D7">
      <w:proofErr w:type="spellStart"/>
      <w:r>
        <w:t>Ojd</w:t>
      </w:r>
      <w:proofErr w:type="spellEnd"/>
      <w:r>
        <w:t xml:space="preserve"> : la société des machines s’est effondrée et il ne reste que quelque groupe de machine qui défende leur conviction. </w:t>
      </w:r>
    </w:p>
    <w:p w14:paraId="62E40131" w14:textId="6595C965" w:rsidR="00B408D7" w:rsidRDefault="00B408D7">
      <w:r>
        <w:t>Pro-Machine : veulent perpétrer l’ère des machines.</w:t>
      </w:r>
    </w:p>
    <w:p w14:paraId="1FA965F5" w14:textId="40B92DC3" w:rsidR="00B408D7" w:rsidRDefault="00B408D7">
      <w:r>
        <w:t>Anti-machine : veulent détruire toute forme de machine eux y compris et rendre la terre a la nature.</w:t>
      </w:r>
    </w:p>
    <w:p w14:paraId="15EE7E7E" w14:textId="7A06D57B" w:rsidR="00B408D7" w:rsidRDefault="00B408D7">
      <w:r>
        <w:t>But : volé … au pro-machine.</w:t>
      </w:r>
    </w:p>
    <w:p w14:paraId="5356DCC5" w14:textId="7BDAF716" w:rsidR="00B408D7" w:rsidRDefault="00B408D7">
      <w:r>
        <w:t xml:space="preserve">Pro-machine : veulent utiliser … pour créer de nouveau robot et continuer </w:t>
      </w:r>
      <w:proofErr w:type="spellStart"/>
      <w:proofErr w:type="gramStart"/>
      <w:r>
        <w:t>a</w:t>
      </w:r>
      <w:proofErr w:type="spellEnd"/>
      <w:proofErr w:type="gramEnd"/>
      <w:r>
        <w:t xml:space="preserve"> dominer la terre</w:t>
      </w:r>
    </w:p>
    <w:p w14:paraId="08FF7867" w14:textId="44755DA1" w:rsidR="00B408D7" w:rsidRDefault="00B408D7">
      <w:r>
        <w:t>Anti-Machine : voler … et le reprogrammer afin de détruire toute forme de machine sur terre.</w:t>
      </w:r>
    </w:p>
    <w:sectPr w:rsidR="00B408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80"/>
    <w:rsid w:val="00211FB3"/>
    <w:rsid w:val="00375D74"/>
    <w:rsid w:val="0047683E"/>
    <w:rsid w:val="00644D89"/>
    <w:rsid w:val="006510D1"/>
    <w:rsid w:val="008D2292"/>
    <w:rsid w:val="0099575B"/>
    <w:rsid w:val="00A62480"/>
    <w:rsid w:val="00B408D7"/>
    <w:rsid w:val="00CB253D"/>
    <w:rsid w:val="00EB5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A6F4"/>
  <w15:chartTrackingRefBased/>
  <w15:docId w15:val="{9C28914B-14F0-4FBF-9FDA-685DB3C0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2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62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6248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6248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6248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6248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6248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6248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6248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248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6248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6248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6248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6248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6248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6248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6248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62480"/>
    <w:rPr>
      <w:rFonts w:eastAsiaTheme="majorEastAsia" w:cstheme="majorBidi"/>
      <w:color w:val="272727" w:themeColor="text1" w:themeTint="D8"/>
    </w:rPr>
  </w:style>
  <w:style w:type="paragraph" w:styleId="Titre">
    <w:name w:val="Title"/>
    <w:basedOn w:val="Normal"/>
    <w:next w:val="Normal"/>
    <w:link w:val="TitreCar"/>
    <w:uiPriority w:val="10"/>
    <w:qFormat/>
    <w:rsid w:val="00A62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4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48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6248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62480"/>
    <w:pPr>
      <w:spacing w:before="160"/>
      <w:jc w:val="center"/>
    </w:pPr>
    <w:rPr>
      <w:i/>
      <w:iCs/>
      <w:color w:val="404040" w:themeColor="text1" w:themeTint="BF"/>
    </w:rPr>
  </w:style>
  <w:style w:type="character" w:customStyle="1" w:styleId="CitationCar">
    <w:name w:val="Citation Car"/>
    <w:basedOn w:val="Policepardfaut"/>
    <w:link w:val="Citation"/>
    <w:uiPriority w:val="29"/>
    <w:rsid w:val="00A62480"/>
    <w:rPr>
      <w:i/>
      <w:iCs/>
      <w:color w:val="404040" w:themeColor="text1" w:themeTint="BF"/>
    </w:rPr>
  </w:style>
  <w:style w:type="paragraph" w:styleId="Paragraphedeliste">
    <w:name w:val="List Paragraph"/>
    <w:basedOn w:val="Normal"/>
    <w:uiPriority w:val="34"/>
    <w:qFormat/>
    <w:rsid w:val="00A62480"/>
    <w:pPr>
      <w:ind w:left="720"/>
      <w:contextualSpacing/>
    </w:pPr>
  </w:style>
  <w:style w:type="character" w:styleId="Accentuationintense">
    <w:name w:val="Intense Emphasis"/>
    <w:basedOn w:val="Policepardfaut"/>
    <w:uiPriority w:val="21"/>
    <w:qFormat/>
    <w:rsid w:val="00A62480"/>
    <w:rPr>
      <w:i/>
      <w:iCs/>
      <w:color w:val="0F4761" w:themeColor="accent1" w:themeShade="BF"/>
    </w:rPr>
  </w:style>
  <w:style w:type="paragraph" w:styleId="Citationintense">
    <w:name w:val="Intense Quote"/>
    <w:basedOn w:val="Normal"/>
    <w:next w:val="Normal"/>
    <w:link w:val="CitationintenseCar"/>
    <w:uiPriority w:val="30"/>
    <w:qFormat/>
    <w:rsid w:val="00A62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62480"/>
    <w:rPr>
      <w:i/>
      <w:iCs/>
      <w:color w:val="0F4761" w:themeColor="accent1" w:themeShade="BF"/>
    </w:rPr>
  </w:style>
  <w:style w:type="character" w:styleId="Rfrenceintense">
    <w:name w:val="Intense Reference"/>
    <w:basedOn w:val="Policepardfaut"/>
    <w:uiPriority w:val="32"/>
    <w:qFormat/>
    <w:rsid w:val="00A6248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5D6D-C243-489B-AD79-7A6D124A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49</Words>
  <Characters>137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JUTTAUD</dc:creator>
  <cp:keywords/>
  <dc:description/>
  <cp:lastModifiedBy>ADRIEN JUTTAUD</cp:lastModifiedBy>
  <cp:revision>9</cp:revision>
  <dcterms:created xsi:type="dcterms:W3CDTF">2024-02-27T15:11:00Z</dcterms:created>
  <dcterms:modified xsi:type="dcterms:W3CDTF">2024-03-01T20:35:00Z</dcterms:modified>
</cp:coreProperties>
</file>